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POWER MOTORS，CONTROLS，GENERATORS，TRANSFORMERS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POWER MOTORS，CONTROLS，GENERATORS，TRANSFOR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058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ELECTRICAL POWER MOTORS，CONTROLS，GENERATORS，TRANSFOR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